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CA692" w14:textId="64933B3E" w:rsidR="002211A7" w:rsidRPr="00547295" w:rsidRDefault="002211A7" w:rsidP="002211A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w14:paraId="61AEF565" w14:textId="77777777" w:rsidR="002211A7" w:rsidRPr="00547295" w:rsidRDefault="002211A7" w:rsidP="002211A7">
      <w:pPr>
        <w:autoSpaceDE w:val="0"/>
        <w:spacing w:line="240" w:lineRule="auto"/>
        <w:jc w:val="right"/>
        <w:rPr>
          <w:b/>
          <w:i/>
        </w:rPr>
      </w:pPr>
      <w:r w:rsidRPr="00547295">
        <w:rPr>
          <w:b/>
          <w:i/>
        </w:rPr>
        <w:t>Al Dirigente Scolastico</w:t>
      </w:r>
    </w:p>
    <w:p w14:paraId="1009130A" w14:textId="77777777" w:rsidR="002211A7" w:rsidRPr="00547295" w:rsidRDefault="002211A7" w:rsidP="002211A7">
      <w:pPr>
        <w:spacing w:line="240" w:lineRule="auto"/>
        <w:jc w:val="right"/>
        <w:rPr>
          <w:b/>
          <w:i/>
        </w:rPr>
      </w:pPr>
      <w:r w:rsidRPr="00547295">
        <w:rPr>
          <w:b/>
          <w:i/>
        </w:rPr>
        <w:t xml:space="preserve">Istituto di Istruzione Secondaria Superiore </w:t>
      </w:r>
    </w:p>
    <w:p w14:paraId="472C16F6" w14:textId="77777777" w:rsidR="002211A7" w:rsidRPr="00547295" w:rsidRDefault="002211A7" w:rsidP="002211A7">
      <w:pPr>
        <w:spacing w:line="240" w:lineRule="auto"/>
        <w:jc w:val="right"/>
        <w:rPr>
          <w:b/>
          <w:i/>
        </w:rPr>
      </w:pPr>
      <w:r w:rsidRPr="00547295">
        <w:rPr>
          <w:b/>
          <w:i/>
        </w:rPr>
        <w:t>Erodoto di Thurii</w:t>
      </w:r>
      <w:r w:rsidRPr="00547295">
        <w:rPr>
          <w:b/>
          <w:i/>
        </w:rPr>
        <w:br/>
        <w:t xml:space="preserve">Via Calipari </w:t>
      </w:r>
    </w:p>
    <w:p w14:paraId="20CA716E" w14:textId="0179BB48" w:rsidR="00410DC9" w:rsidRPr="00547295" w:rsidRDefault="002211A7" w:rsidP="002211A7">
      <w:pPr>
        <w:spacing w:line="240" w:lineRule="auto"/>
        <w:jc w:val="right"/>
        <w:rPr>
          <w:b/>
          <w:i/>
        </w:rPr>
      </w:pPr>
      <w:r w:rsidRPr="00547295">
        <w:rPr>
          <w:b/>
          <w:i/>
        </w:rPr>
        <w:t>87011 - Cassano allo Ionio (CS) </w:t>
      </w:r>
    </w:p>
    <w:p w14:paraId="5AE1A672" w14:textId="77777777" w:rsidR="002211A7" w:rsidRPr="00547295" w:rsidRDefault="002211A7" w:rsidP="002211A7">
      <w:pPr>
        <w:spacing w:line="240" w:lineRule="auto"/>
        <w:jc w:val="right"/>
        <w:rPr>
          <w:b/>
          <w:i/>
        </w:rPr>
      </w:pPr>
    </w:p>
    <w:p w14:paraId="7522C16C" w14:textId="429C44A0" w:rsidR="009F60DF" w:rsidRPr="00547295" w:rsidRDefault="00224834" w:rsidP="009F60DF">
      <w:pPr>
        <w:spacing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0" w:name="_Hlk142057669"/>
      <w:r w:rsidRPr="00547295">
        <w:rPr>
          <w:rFonts w:asciiTheme="minorHAnsi" w:hAnsiTheme="minorHAnsi" w:cstheme="minorHAnsi"/>
          <w:b/>
          <w:iCs/>
          <w:sz w:val="18"/>
          <w:szCs w:val="18"/>
        </w:rPr>
        <w:t xml:space="preserve">GRIGLIA DI VALUTAZIONE DEI TITOLI PER LA SELEZIONE DEL </w:t>
      </w:r>
      <w:r w:rsidRPr="00547295">
        <w:rPr>
          <w:rFonts w:asciiTheme="minorHAnsi" w:hAnsiTheme="minorHAnsi" w:cstheme="minorHAnsi"/>
          <w:b/>
          <w:bCs/>
          <w:iCs/>
          <w:sz w:val="18"/>
          <w:szCs w:val="18"/>
        </w:rPr>
        <w:t>GRUPPO DI LAVORO PER L’ORIENTAMENTO E IL TUTORAGGIO PER LE STEM E IL MULTILINGUISMO DEGLI ALUNNI E DEL GRUPPO DI LAVORO PER IL MULTILINGUISMO DEI DOCENTI</w:t>
      </w:r>
    </w:p>
    <w:tbl>
      <w:tblPr>
        <w:tblStyle w:val="TableGrid"/>
        <w:tblW w:w="9755" w:type="dxa"/>
        <w:tblInd w:w="-125" w:type="dxa"/>
        <w:tblCellMar>
          <w:top w:w="6" w:type="dxa"/>
          <w:left w:w="109" w:type="dxa"/>
          <w:right w:w="20" w:type="dxa"/>
        </w:tblCellMar>
        <w:tblLook w:val="04A0" w:firstRow="1" w:lastRow="0" w:firstColumn="1" w:lastColumn="0" w:noHBand="0" w:noVBand="1"/>
      </w:tblPr>
      <w:tblGrid>
        <w:gridCol w:w="5650"/>
        <w:gridCol w:w="1541"/>
        <w:gridCol w:w="1145"/>
        <w:gridCol w:w="1419"/>
      </w:tblGrid>
      <w:tr w:rsidR="00547295" w:rsidRPr="00CE087E" w14:paraId="3381A151" w14:textId="77777777" w:rsidTr="00CC2B7D">
        <w:trPr>
          <w:trHeight w:val="667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E59CAA6" w14:textId="77777777" w:rsidR="00547295" w:rsidRPr="00CE087E" w:rsidRDefault="00547295" w:rsidP="00CC2B7D">
            <w:pPr>
              <w:spacing w:after="18"/>
              <w:ind w:right="707"/>
              <w:rPr>
                <w:sz w:val="18"/>
                <w:szCs w:val="18"/>
              </w:rPr>
            </w:pPr>
            <w:bookmarkStart w:id="1" w:name="_Hlk142057715"/>
            <w:bookmarkEnd w:id="0"/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DI STUDIO </w:t>
            </w:r>
          </w:p>
          <w:p w14:paraId="65C013E6" w14:textId="77777777" w:rsidR="00547295" w:rsidRPr="00CE087E" w:rsidRDefault="00547295" w:rsidP="00CC2B7D">
            <w:pPr>
              <w:ind w:right="652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4C85758" w14:textId="77777777" w:rsidR="00547295" w:rsidRPr="00CE087E" w:rsidRDefault="00547295" w:rsidP="00CC2B7D">
            <w:pPr>
              <w:ind w:right="92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unti 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4CB76F3" w14:textId="77777777" w:rsidR="00547295" w:rsidRPr="00CE087E" w:rsidRDefault="00547295" w:rsidP="00CC2B7D">
            <w:pPr>
              <w:ind w:right="92"/>
              <w:jc w:val="center"/>
              <w:rPr>
                <w:b/>
                <w:sz w:val="18"/>
                <w:szCs w:val="18"/>
              </w:rPr>
            </w:pPr>
            <w:r w:rsidRPr="00CE087E">
              <w:rPr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C9F3A04" w14:textId="77777777" w:rsidR="00547295" w:rsidRPr="00CE087E" w:rsidRDefault="00547295" w:rsidP="00CC2B7D">
            <w:pPr>
              <w:ind w:right="92"/>
              <w:jc w:val="center"/>
              <w:rPr>
                <w:b/>
                <w:sz w:val="18"/>
                <w:szCs w:val="18"/>
              </w:rPr>
            </w:pPr>
            <w:r w:rsidRPr="00CE087E">
              <w:rPr>
                <w:b/>
                <w:sz w:val="18"/>
                <w:szCs w:val="18"/>
              </w:rPr>
              <w:t>Punteggio attribuito dalla commissione</w:t>
            </w:r>
          </w:p>
        </w:tc>
      </w:tr>
      <w:tr w:rsidR="00547295" w:rsidRPr="00CE087E" w14:paraId="1A2AE5B0" w14:textId="77777777" w:rsidTr="00CC2B7D">
        <w:trPr>
          <w:trHeight w:val="42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66FA1" w14:textId="77777777" w:rsidR="00547295" w:rsidRPr="00CE087E" w:rsidRDefault="00547295" w:rsidP="00CC2B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 magistrale con lode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526BD" w14:textId="77777777" w:rsidR="00547295" w:rsidRPr="00CE087E" w:rsidRDefault="00547295" w:rsidP="00CC2B7D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13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C03CB" w14:textId="77777777" w:rsidR="00547295" w:rsidRPr="00CE087E" w:rsidRDefault="00547295" w:rsidP="00CC2B7D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A4236" w14:textId="77777777" w:rsidR="00547295" w:rsidRPr="00CE087E" w:rsidRDefault="00547295" w:rsidP="00CC2B7D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13C5BCAE" w14:textId="77777777" w:rsidTr="00CC2B7D">
        <w:trPr>
          <w:trHeight w:val="42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A6321" w14:textId="77777777" w:rsidR="00547295" w:rsidRPr="00CE087E" w:rsidRDefault="00547295" w:rsidP="00CC2B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 magistrale con votazione da 108 a 110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9F328" w14:textId="77777777" w:rsidR="00547295" w:rsidRPr="00CE087E" w:rsidRDefault="00547295" w:rsidP="00CC2B7D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21D45" w14:textId="77777777" w:rsidR="00547295" w:rsidRPr="00CE087E" w:rsidRDefault="00547295" w:rsidP="00CC2B7D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9D4CE" w14:textId="77777777" w:rsidR="00547295" w:rsidRPr="00CE087E" w:rsidRDefault="00547295" w:rsidP="00CC2B7D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0C90AD2B" w14:textId="77777777" w:rsidTr="00CC2B7D">
        <w:trPr>
          <w:trHeight w:val="42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40A86" w14:textId="77777777" w:rsidR="00547295" w:rsidRPr="00CE087E" w:rsidRDefault="00547295" w:rsidP="00CC2B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 magistrale con votazione inferiore a 108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469B4" w14:textId="77777777" w:rsidR="00547295" w:rsidRPr="00CE087E" w:rsidRDefault="00547295" w:rsidP="00CC2B7D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6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812FA" w14:textId="77777777" w:rsidR="00547295" w:rsidRPr="00CE087E" w:rsidRDefault="00547295" w:rsidP="00CC2B7D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CF2EF" w14:textId="77777777" w:rsidR="00547295" w:rsidRPr="00CE087E" w:rsidRDefault="00547295" w:rsidP="00CC2B7D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69CF9388" w14:textId="77777777" w:rsidTr="00CC2B7D">
        <w:trPr>
          <w:trHeight w:val="577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550054B" w14:textId="77777777" w:rsidR="00547295" w:rsidRPr="00CE087E" w:rsidRDefault="00547295" w:rsidP="00CC2B7D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tra laurea o Dottorato di ricerca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9E7CA58" w14:textId="77777777" w:rsidR="00547295" w:rsidRPr="00CE087E" w:rsidRDefault="00547295" w:rsidP="00CC2B7D">
            <w:pPr>
              <w:ind w:right="90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4A3902" w14:textId="77777777" w:rsidR="00547295" w:rsidRPr="00CE087E" w:rsidRDefault="00547295" w:rsidP="00CC2B7D">
            <w:pPr>
              <w:ind w:right="9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679CD8D" w14:textId="77777777" w:rsidR="00547295" w:rsidRPr="00CE087E" w:rsidRDefault="00547295" w:rsidP="00CC2B7D">
            <w:pPr>
              <w:ind w:right="90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664BEC85" w14:textId="77777777" w:rsidTr="00CC2B7D">
        <w:trPr>
          <w:trHeight w:val="4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A52B" w14:textId="563C0019" w:rsidR="00547295" w:rsidRPr="00CE087E" w:rsidRDefault="00547295" w:rsidP="00CC2B7D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bblicazioni scientifiche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2 punti per pubblicazione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783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9513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6BD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57A31BFA" w14:textId="77777777" w:rsidTr="00CC2B7D">
        <w:trPr>
          <w:trHeight w:val="337"/>
        </w:trPr>
        <w:tc>
          <w:tcPr>
            <w:tcW w:w="56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14:paraId="09BD9EAF" w14:textId="77777777" w:rsidR="00547295" w:rsidRPr="00CE087E" w:rsidRDefault="00547295" w:rsidP="00CC2B7D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OLI DI SERVIZIO O PROFESSIONALI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A7D566C" w14:textId="77777777" w:rsidR="00547295" w:rsidRPr="00CE087E" w:rsidRDefault="00547295" w:rsidP="00CC2B7D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5694593" w14:textId="77777777" w:rsidR="00547295" w:rsidRPr="00CE087E" w:rsidRDefault="00547295" w:rsidP="00CC2B7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29EF828" w14:textId="77777777" w:rsidR="00547295" w:rsidRPr="00CE087E" w:rsidRDefault="00547295" w:rsidP="00CC2B7D">
            <w:pPr>
              <w:rPr>
                <w:sz w:val="18"/>
                <w:szCs w:val="18"/>
              </w:rPr>
            </w:pPr>
          </w:p>
        </w:tc>
      </w:tr>
      <w:tr w:rsidR="00547295" w:rsidRPr="00CE087E" w14:paraId="466933DF" w14:textId="77777777" w:rsidTr="00CC2B7D">
        <w:trPr>
          <w:trHeight w:val="432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532FE" w14:textId="77777777" w:rsidR="00547295" w:rsidRPr="00CE087E" w:rsidRDefault="00547295" w:rsidP="00CC2B7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B43D9D">
              <w:rPr>
                <w:rFonts w:ascii="Times New Roman" w:eastAsia="Times New Roman" w:hAnsi="Times New Roman" w:cs="Times New Roman"/>
                <w:sz w:val="18"/>
                <w:szCs w:val="18"/>
              </w:rPr>
              <w:t>sperienze professionali nel ruolo di Collaboratore del Dirigente Scolastic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3206B3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sz w:val="18"/>
                <w:szCs w:val="18"/>
              </w:rPr>
              <w:t>Punti 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7E55B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6B636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63430C38" w14:textId="77777777" w:rsidTr="00CC2B7D">
        <w:trPr>
          <w:trHeight w:val="55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7CE66" w14:textId="77777777" w:rsidR="00547295" w:rsidRPr="00CE087E" w:rsidRDefault="00547295" w:rsidP="00CC2B7D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Esperienze professionali nel ruolo di referente per la formazione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5F778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sz w:val="18"/>
                <w:szCs w:val="18"/>
              </w:rPr>
              <w:t>Punti 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39D52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72DC1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573B361A" w14:textId="77777777" w:rsidTr="00CC2B7D">
        <w:trPr>
          <w:trHeight w:val="301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8A8A5" w14:textId="77777777" w:rsidR="00547295" w:rsidRPr="00CE087E" w:rsidRDefault="00547295" w:rsidP="00CC2B7D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B43D9D">
              <w:rPr>
                <w:rFonts w:ascii="Times New Roman" w:eastAsia="Times New Roman" w:hAnsi="Times New Roman" w:cs="Times New Roman"/>
                <w:sz w:val="18"/>
                <w:szCs w:val="18"/>
              </w:rPr>
              <w:t>sperienze professionali nel ruolo di componente del team per l’innovazione digitale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A95C8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sz w:val="18"/>
                <w:szCs w:val="18"/>
              </w:rPr>
              <w:t>Punti 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123AC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26DCD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137847F8" w14:textId="77777777" w:rsidTr="00CC2B7D">
        <w:trPr>
          <w:trHeight w:val="602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75B30" w14:textId="270D5AD1" w:rsidR="00547295" w:rsidRPr="00CE087E" w:rsidRDefault="00547295" w:rsidP="00CC2B7D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tecipazione a corsi di formazione attinenti alla figura richiesta, in qualità di discente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2 punti per ciascun corso di almeno 25 ore) 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20ECF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F1B42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55058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315DF771" w14:textId="77777777" w:rsidTr="00CC2B7D">
        <w:trPr>
          <w:trHeight w:val="342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DAAAC" w14:textId="77777777" w:rsidR="00547295" w:rsidRPr="00CE087E" w:rsidRDefault="00547295" w:rsidP="00CC2B7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ter, diplomi di specializzazione post lauream, corsi di perfezionamento, di durata almeno annuale (tutti i titoli devono essere afferenti le tipologie d’intervento) </w:t>
            </w:r>
          </w:p>
          <w:p w14:paraId="72393716" w14:textId="799F2D86" w:rsidR="00547295" w:rsidRPr="00CE087E" w:rsidRDefault="00147E36" w:rsidP="00147E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547295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2 punti per titolo)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34673" w14:textId="77777777" w:rsidR="00547295" w:rsidRPr="00CE087E" w:rsidRDefault="00547295" w:rsidP="00CC2B7D">
            <w:pPr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6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25C34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81A18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6043D7B4" w14:textId="77777777" w:rsidTr="00CC2B7D">
        <w:trPr>
          <w:trHeight w:val="34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A7307" w14:textId="24916442" w:rsidR="00547295" w:rsidRPr="00CE087E" w:rsidRDefault="00547295" w:rsidP="00CC2B7D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rtificazioni informatiche riconosciute dal MIM (ECDL, EIPASS, MOS, CISCO, ...)                     </w:t>
            </w:r>
            <w:r w:rsidR="00F976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5 punti per Certificazione)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BD099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E5D90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8514C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1240C834" w14:textId="77777777" w:rsidTr="00CC2B7D">
        <w:trPr>
          <w:trHeight w:val="34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7016A" w14:textId="18C5719A" w:rsidR="00547295" w:rsidRPr="00CE087E" w:rsidRDefault="00547295" w:rsidP="00CC2B7D">
            <w:pPr>
              <w:jc w:val="left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zianità di servizio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 punto per anno)                                  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DFDFF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60C36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F2EBC" w14:textId="77777777" w:rsidR="00547295" w:rsidRPr="00CE087E" w:rsidRDefault="00547295" w:rsidP="00CC2B7D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173DB089" w14:textId="77777777" w:rsidTr="00CC2B7D">
        <w:trPr>
          <w:trHeight w:val="666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D2790" w14:textId="77777777" w:rsidR="00547295" w:rsidRPr="00CE087E" w:rsidRDefault="00547295" w:rsidP="00CC2B7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carico di esperto/tutor nell’ambito di progetti PON/POR con finanziamenti FSE/FESR/PNSD e progetti PNRR                                                                  </w:t>
            </w:r>
          </w:p>
          <w:p w14:paraId="5CF3B3C0" w14:textId="388FFFC0" w:rsidR="00547295" w:rsidRPr="00CE087E" w:rsidRDefault="00147E36" w:rsidP="00147E3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 w:rsidR="00547295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5472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47295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unti per esperienza)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3B0EF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6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76EAF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DE959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0EBBB15D" w14:textId="77777777" w:rsidTr="00CC2B7D">
        <w:trPr>
          <w:trHeight w:val="370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A29E6" w14:textId="07533269" w:rsidR="00547295" w:rsidRPr="00CE087E" w:rsidRDefault="00547295" w:rsidP="00CC2B7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carico di referente per la formazione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2 punti per esperienza)              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623E2" w14:textId="77777777" w:rsidR="00547295" w:rsidRPr="00CE087E" w:rsidRDefault="00547295" w:rsidP="00CC2B7D">
            <w:pPr>
              <w:ind w:left="13" w:righ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punti 10 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B924F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8A842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36783A09" w14:textId="77777777" w:rsidTr="00CC2B7D">
        <w:trPr>
          <w:trHeight w:val="671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FF7E7" w14:textId="4DB10B02" w:rsidR="00547295" w:rsidRPr="00CE087E" w:rsidRDefault="00547295" w:rsidP="00CC2B7D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perienze pregresse di incarichi di progettazione, coordinamento, gestione e monitoraggio nell’ambito di progetti   PON/FESR e/o POR/PNSD e/o PNRR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5 punti per esperienza)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63ED3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4D954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23997" w14:textId="77777777" w:rsidR="00547295" w:rsidRPr="00CE087E" w:rsidRDefault="00547295" w:rsidP="00CC2B7D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</w:tr>
      <w:tr w:rsidR="00547295" w:rsidRPr="00CE087E" w14:paraId="31C2E5E2" w14:textId="77777777" w:rsidTr="00CC2B7D">
        <w:trPr>
          <w:trHeight w:val="339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73F7D" w14:textId="77777777" w:rsidR="00547295" w:rsidRPr="00CE087E" w:rsidRDefault="00547295" w:rsidP="00CC2B7D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B7E8B" w14:textId="77777777" w:rsidR="00547295" w:rsidRPr="00CE087E" w:rsidRDefault="00547295" w:rsidP="00CC2B7D">
            <w:pPr>
              <w:ind w:right="95"/>
              <w:jc w:val="left"/>
              <w:rPr>
                <w:b/>
                <w:bCs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punti 11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2760F" w14:textId="77777777" w:rsidR="00547295" w:rsidRPr="00CE087E" w:rsidRDefault="00547295" w:rsidP="00CC2B7D">
            <w:pPr>
              <w:ind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7F5F2" w14:textId="77777777" w:rsidR="00547295" w:rsidRPr="00CE087E" w:rsidRDefault="00547295" w:rsidP="00CC2B7D">
            <w:pPr>
              <w:ind w:right="95"/>
              <w:jc w:val="center"/>
              <w:rPr>
                <w:sz w:val="18"/>
                <w:szCs w:val="18"/>
              </w:rPr>
            </w:pPr>
          </w:p>
        </w:tc>
      </w:tr>
    </w:tbl>
    <w:bookmarkEnd w:id="1"/>
    <w:p w14:paraId="6F54B6DC" w14:textId="4930B0F8" w:rsidR="002211A7" w:rsidRPr="00547295" w:rsidRDefault="00224834" w:rsidP="00547295">
      <w:pPr>
        <w:spacing w:line="240" w:lineRule="exac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1A7">
        <w:rPr>
          <w:b/>
        </w:rPr>
        <w:t>Firma</w:t>
      </w:r>
    </w:p>
    <w:sectPr w:rsidR="002211A7" w:rsidRPr="00547295" w:rsidSect="00895B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BC336" w14:textId="77777777" w:rsidR="00BC0054" w:rsidRDefault="00BC0054">
      <w:r>
        <w:separator/>
      </w:r>
    </w:p>
  </w:endnote>
  <w:endnote w:type="continuationSeparator" w:id="0">
    <w:p w14:paraId="61FC7B56" w14:textId="77777777" w:rsidR="00BC0054" w:rsidRDefault="00BC0054">
      <w:r>
        <w:continuationSeparator/>
      </w:r>
    </w:p>
  </w:endnote>
  <w:endnote w:type="continuationNotice" w:id="1">
    <w:p w14:paraId="63351443" w14:textId="77777777" w:rsidR="00BC0054" w:rsidRDefault="00BC0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CF6C3" w14:textId="77777777" w:rsidR="00BC0054" w:rsidRDefault="00BC0054">
      <w:r>
        <w:separator/>
      </w:r>
    </w:p>
  </w:footnote>
  <w:footnote w:type="continuationSeparator" w:id="0">
    <w:p w14:paraId="1FC195D2" w14:textId="77777777" w:rsidR="00BC0054" w:rsidRDefault="00BC0054">
      <w:r>
        <w:continuationSeparator/>
      </w:r>
    </w:p>
  </w:footnote>
  <w:footnote w:type="continuationNotice" w:id="1">
    <w:p w14:paraId="11905F19" w14:textId="77777777" w:rsidR="00BC0054" w:rsidRDefault="00BC0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3F5E6" w14:textId="5214B074" w:rsidR="00FF5433" w:rsidRDefault="00895BEF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  <w:r>
      <w:rPr>
        <w:i/>
        <w:iCs/>
        <w:noProof/>
      </w:rPr>
      <w:drawing>
        <wp:inline distT="0" distB="0" distL="0" distR="0" wp14:anchorId="7631049B" wp14:editId="1B1F0353">
          <wp:extent cx="6532824" cy="1542717"/>
          <wp:effectExtent l="0" t="0" r="0" b="635"/>
          <wp:docPr id="2026386679" name="Immagine 2026386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 ERODOT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630" cy="154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5737050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31833260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79976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57530843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420081">
    <w:abstractNumId w:val="28"/>
  </w:num>
  <w:num w:numId="4" w16cid:durableId="245505435">
    <w:abstractNumId w:val="27"/>
  </w:num>
  <w:num w:numId="5" w16cid:durableId="43792565">
    <w:abstractNumId w:val="24"/>
  </w:num>
  <w:num w:numId="6" w16cid:durableId="1117413795">
    <w:abstractNumId w:val="20"/>
  </w:num>
  <w:num w:numId="7" w16cid:durableId="1577478332">
    <w:abstractNumId w:val="22"/>
  </w:num>
  <w:num w:numId="8" w16cid:durableId="589318541">
    <w:abstractNumId w:val="25"/>
  </w:num>
  <w:num w:numId="9" w16cid:durableId="953828963">
    <w:abstractNumId w:val="3"/>
  </w:num>
  <w:num w:numId="10" w16cid:durableId="2076971608">
    <w:abstractNumId w:val="2"/>
  </w:num>
  <w:num w:numId="11" w16cid:durableId="1836187975">
    <w:abstractNumId w:val="1"/>
  </w:num>
  <w:num w:numId="12" w16cid:durableId="613902381">
    <w:abstractNumId w:val="4"/>
  </w:num>
  <w:num w:numId="13" w16cid:durableId="1558661578">
    <w:abstractNumId w:val="18"/>
  </w:num>
  <w:num w:numId="14" w16cid:durableId="869025561">
    <w:abstractNumId w:val="23"/>
  </w:num>
  <w:num w:numId="15" w16cid:durableId="656350029">
    <w:abstractNumId w:val="13"/>
  </w:num>
  <w:num w:numId="16" w16cid:durableId="1967084903">
    <w:abstractNumId w:val="8"/>
  </w:num>
  <w:num w:numId="17" w16cid:durableId="1245381551">
    <w:abstractNumId w:val="2"/>
    <w:lvlOverride w:ilvl="0">
      <w:startOverride w:val="1"/>
    </w:lvlOverride>
  </w:num>
  <w:num w:numId="18" w16cid:durableId="2095737907">
    <w:abstractNumId w:val="17"/>
  </w:num>
  <w:num w:numId="19" w16cid:durableId="400059385">
    <w:abstractNumId w:val="31"/>
  </w:num>
  <w:num w:numId="20" w16cid:durableId="2125803209">
    <w:abstractNumId w:val="30"/>
  </w:num>
  <w:num w:numId="21" w16cid:durableId="472335959">
    <w:abstractNumId w:val="15"/>
  </w:num>
  <w:num w:numId="22" w16cid:durableId="789858690">
    <w:abstractNumId w:val="7"/>
  </w:num>
  <w:num w:numId="23" w16cid:durableId="1608808851">
    <w:abstractNumId w:val="14"/>
  </w:num>
  <w:num w:numId="24" w16cid:durableId="1293049407">
    <w:abstractNumId w:val="16"/>
  </w:num>
  <w:num w:numId="25" w16cid:durableId="1484200820">
    <w:abstractNumId w:val="1"/>
  </w:num>
  <w:num w:numId="26" w16cid:durableId="220991734">
    <w:abstractNumId w:val="5"/>
  </w:num>
  <w:num w:numId="27" w16cid:durableId="772360788">
    <w:abstractNumId w:val="11"/>
  </w:num>
  <w:num w:numId="28" w16cid:durableId="2005280176">
    <w:abstractNumId w:val="6"/>
  </w:num>
  <w:num w:numId="29" w16cid:durableId="171117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2629403">
    <w:abstractNumId w:val="19"/>
  </w:num>
  <w:num w:numId="31" w16cid:durableId="1301808610">
    <w:abstractNumId w:val="10"/>
  </w:num>
  <w:num w:numId="32" w16cid:durableId="2016956892">
    <w:abstractNumId w:val="14"/>
  </w:num>
  <w:num w:numId="33" w16cid:durableId="1157576216">
    <w:abstractNumId w:val="21"/>
  </w:num>
  <w:num w:numId="34" w16cid:durableId="1668509668">
    <w:abstractNumId w:val="14"/>
  </w:num>
  <w:num w:numId="35" w16cid:durableId="1726100040">
    <w:abstractNumId w:val="14"/>
  </w:num>
  <w:num w:numId="36" w16cid:durableId="374236989">
    <w:abstractNumId w:val="26"/>
  </w:num>
  <w:num w:numId="37" w16cid:durableId="642780221">
    <w:abstractNumId w:val="9"/>
  </w:num>
  <w:num w:numId="38" w16cid:durableId="51612107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36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834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295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5D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A8A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3A8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6C0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A1358528-ED67-43FE-972A-7F03866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F0BE-234A-4C63-86A9-A389EC4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o ionio</dc:creator>
  <cp:keywords/>
  <cp:lastModifiedBy>cassano ionio</cp:lastModifiedBy>
  <cp:revision>4</cp:revision>
  <dcterms:created xsi:type="dcterms:W3CDTF">2024-07-06T15:31:00Z</dcterms:created>
  <dcterms:modified xsi:type="dcterms:W3CDTF">2024-07-08T17:12:00Z</dcterms:modified>
</cp:coreProperties>
</file>